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D390" w14:textId="760DF7B4" w:rsidR="00B428CD" w:rsidRDefault="00B428CD" w:rsidP="00B428CD">
      <w:pPr>
        <w:spacing w:after="0" w:line="240" w:lineRule="auto"/>
        <w:jc w:val="center"/>
        <w:rPr>
          <w:rStyle w:val="Strong"/>
          <w:b w:val="0"/>
          <w:bCs w:val="0"/>
          <w:color w:val="000000" w:themeColor="text1"/>
          <w:sz w:val="48"/>
          <w:szCs w:val="18"/>
        </w:rPr>
      </w:pPr>
      <w:r>
        <w:rPr>
          <w:rStyle w:val="Strong"/>
          <w:color w:val="000000" w:themeColor="text1"/>
          <w:sz w:val="48"/>
          <w:szCs w:val="18"/>
        </w:rPr>
        <w:t xml:space="preserve">Actividad en la cena </w:t>
      </w:r>
    </w:p>
    <w:p w14:paraId="0A80154E" w14:textId="77777777" w:rsidR="00B428CD" w:rsidRPr="00B53D7C" w:rsidRDefault="00B428CD" w:rsidP="00B428CD">
      <w:pPr>
        <w:spacing w:after="0" w:line="240" w:lineRule="auto"/>
        <w:jc w:val="center"/>
        <w:rPr>
          <w:i/>
          <w:iCs/>
          <w:color w:val="595959" w:themeColor="text1" w:themeTint="A6"/>
          <w:sz w:val="32"/>
          <w:szCs w:val="40"/>
        </w:rPr>
      </w:pPr>
      <w:r w:rsidRPr="00B53D7C">
        <w:rPr>
          <w:i/>
          <w:iCs/>
          <w:color w:val="595959" w:themeColor="text1" w:themeTint="A6"/>
          <w:sz w:val="32"/>
          <w:szCs w:val="40"/>
        </w:rPr>
        <w:t>Unidad 5: La Revolución de Texas</w:t>
      </w:r>
    </w:p>
    <w:p w14:paraId="6EBE0A94" w14:textId="77777777" w:rsidR="00B428CD" w:rsidRPr="008D7B34" w:rsidRDefault="00B428CD" w:rsidP="00B428CD">
      <w:pPr>
        <w:spacing w:after="0" w:line="240" w:lineRule="auto"/>
        <w:rPr>
          <w:i/>
          <w:iCs/>
          <w:color w:val="595959" w:themeColor="text1" w:themeTint="A6"/>
          <w:sz w:val="16"/>
          <w:szCs w:val="16"/>
        </w:rPr>
      </w:pPr>
    </w:p>
    <w:tbl>
      <w:tblPr>
        <w:tblStyle w:val="TableGrid"/>
        <w:tblW w:w="9365" w:type="dxa"/>
        <w:tblLook w:val="04A0" w:firstRow="1" w:lastRow="0" w:firstColumn="1" w:lastColumn="0" w:noHBand="0" w:noVBand="1"/>
      </w:tblPr>
      <w:tblGrid>
        <w:gridCol w:w="1114"/>
        <w:gridCol w:w="4237"/>
        <w:gridCol w:w="875"/>
        <w:gridCol w:w="1398"/>
        <w:gridCol w:w="1068"/>
        <w:gridCol w:w="673"/>
      </w:tblGrid>
      <w:tr w:rsidR="00B428CD" w:rsidRPr="008D7B34" w14:paraId="27200875" w14:textId="77777777" w:rsidTr="009941D4">
        <w:trPr>
          <w:trHeight w:val="511"/>
        </w:trPr>
        <w:tc>
          <w:tcPr>
            <w:tcW w:w="1023" w:type="dxa"/>
            <w:tcBorders>
              <w:top w:val="nil"/>
              <w:left w:val="nil"/>
              <w:bottom w:val="nil"/>
              <w:right w:val="single" w:sz="4" w:space="0" w:color="auto"/>
            </w:tcBorders>
            <w:vAlign w:val="bottom"/>
          </w:tcPr>
          <w:p w14:paraId="0BA8C748" w14:textId="77777777" w:rsidR="00B428CD" w:rsidRPr="008D7B34" w:rsidRDefault="00B428CD" w:rsidP="009941D4">
            <w:r w:rsidRPr="008D7B34">
              <w:t>Nombre:</w:t>
            </w:r>
          </w:p>
        </w:tc>
        <w:tc>
          <w:tcPr>
            <w:tcW w:w="4300" w:type="dxa"/>
            <w:tcBorders>
              <w:left w:val="single" w:sz="4" w:space="0" w:color="auto"/>
              <w:right w:val="single" w:sz="4" w:space="0" w:color="auto"/>
            </w:tcBorders>
            <w:vAlign w:val="bottom"/>
          </w:tcPr>
          <w:p w14:paraId="64F1BDD7" w14:textId="77777777" w:rsidR="00B428CD" w:rsidRPr="008D7B34" w:rsidRDefault="00B428CD" w:rsidP="009941D4"/>
        </w:tc>
        <w:tc>
          <w:tcPr>
            <w:tcW w:w="875" w:type="dxa"/>
            <w:tcBorders>
              <w:top w:val="nil"/>
              <w:left w:val="single" w:sz="4" w:space="0" w:color="auto"/>
              <w:bottom w:val="nil"/>
              <w:right w:val="single" w:sz="4" w:space="0" w:color="auto"/>
            </w:tcBorders>
            <w:vAlign w:val="bottom"/>
          </w:tcPr>
          <w:p w14:paraId="290CD326" w14:textId="77777777" w:rsidR="00B428CD" w:rsidRPr="008D7B34" w:rsidRDefault="00B428CD" w:rsidP="009941D4">
            <w:r w:rsidRPr="008D7B34">
              <w:t>Fecha:</w:t>
            </w:r>
          </w:p>
        </w:tc>
        <w:tc>
          <w:tcPr>
            <w:tcW w:w="1416" w:type="dxa"/>
            <w:tcBorders>
              <w:left w:val="single" w:sz="4" w:space="0" w:color="auto"/>
              <w:right w:val="single" w:sz="4" w:space="0" w:color="auto"/>
            </w:tcBorders>
            <w:vAlign w:val="bottom"/>
          </w:tcPr>
          <w:p w14:paraId="6C0D1DD0" w14:textId="77777777" w:rsidR="00B428CD" w:rsidRPr="008D7B34" w:rsidRDefault="00B428CD" w:rsidP="009941D4"/>
        </w:tc>
        <w:tc>
          <w:tcPr>
            <w:tcW w:w="1071" w:type="dxa"/>
            <w:tcBorders>
              <w:top w:val="nil"/>
              <w:left w:val="single" w:sz="4" w:space="0" w:color="auto"/>
              <w:bottom w:val="nil"/>
              <w:right w:val="single" w:sz="4" w:space="0" w:color="auto"/>
            </w:tcBorders>
            <w:vAlign w:val="bottom"/>
          </w:tcPr>
          <w:p w14:paraId="4E3D9991" w14:textId="77777777" w:rsidR="00B428CD" w:rsidRPr="008D7B34" w:rsidRDefault="00B428CD" w:rsidP="009941D4">
            <w:r w:rsidRPr="008D7B34">
              <w:t xml:space="preserve"> Punto:</w:t>
            </w:r>
          </w:p>
        </w:tc>
        <w:tc>
          <w:tcPr>
            <w:tcW w:w="680" w:type="dxa"/>
            <w:tcBorders>
              <w:left w:val="single" w:sz="4" w:space="0" w:color="auto"/>
            </w:tcBorders>
            <w:vAlign w:val="bottom"/>
          </w:tcPr>
          <w:p w14:paraId="2C3923D2" w14:textId="77777777" w:rsidR="00B428CD" w:rsidRPr="008D7B34" w:rsidRDefault="00B428CD" w:rsidP="009941D4"/>
        </w:tc>
      </w:tr>
    </w:tbl>
    <w:p w14:paraId="12F129D4" w14:textId="77777777" w:rsidR="00B428CD" w:rsidRPr="00B16C21" w:rsidRDefault="00B428CD" w:rsidP="00B428CD">
      <w:pPr>
        <w:rPr>
          <w:sz w:val="8"/>
          <w:szCs w:val="6"/>
        </w:rPr>
      </w:pPr>
    </w:p>
    <w:p w14:paraId="795DE40E" w14:textId="5BAA7DB5" w:rsidR="00B428CD" w:rsidRDefault="0089355D">
      <w:r w:rsidRPr="0089355D">
        <w:rPr>
          <w:b/>
          <w:bCs/>
          <w:i/>
          <w:iCs/>
          <w:sz w:val="28"/>
          <w:szCs w:val="28"/>
        </w:rPr>
        <w:t>Invita a tus invitados</w:t>
      </w:r>
      <w:r w:rsidR="00B428CD" w:rsidRPr="0089355D">
        <w:rPr>
          <w:sz w:val="28"/>
          <w:szCs w:val="28"/>
        </w:rPr>
        <w:t>:</w:t>
      </w:r>
      <w:r w:rsidR="00B428CD">
        <w:t xml:space="preserve"> Elige a cuatro personas de nuestras lecturas "Quién es Quién de la Revolución de Texas" para invitar a cenar. Utiliza el organizador gráfico de abajo para crear la disposición de los asientos. Escribe el nombre del invitado, su papel en la Revolución de Texas (o por lo que es más conocido en la guerra) y dibuja una imagen que lo represente. En la mesa, haz una lista y/o un dibujo de la comida que vas a servir. Luego, continúa en la siguiente página. </w:t>
      </w:r>
    </w:p>
    <w:tbl>
      <w:tblPr>
        <w:tblStyle w:val="TableGrid"/>
        <w:tblW w:w="0" w:type="auto"/>
        <w:tblLook w:val="04A0" w:firstRow="1" w:lastRow="0" w:firstColumn="1" w:lastColumn="0" w:noHBand="0" w:noVBand="1"/>
      </w:tblPr>
      <w:tblGrid>
        <w:gridCol w:w="4675"/>
        <w:gridCol w:w="4675"/>
      </w:tblGrid>
      <w:tr w:rsidR="00B428CD" w14:paraId="7E2FF0AA" w14:textId="77777777" w:rsidTr="00B428CD">
        <w:tc>
          <w:tcPr>
            <w:tcW w:w="4675" w:type="dxa"/>
            <w:shd w:val="clear" w:color="auto" w:fill="D9D9D9" w:themeFill="background1" w:themeFillShade="D9"/>
          </w:tcPr>
          <w:p w14:paraId="77ECA0AE" w14:textId="04B66C72" w:rsidR="00B428CD" w:rsidRDefault="00B428CD" w:rsidP="00B428CD">
            <w:pPr>
              <w:jc w:val="center"/>
            </w:pPr>
            <w:r>
              <w:t>Asiento para el Invitado #1</w:t>
            </w:r>
          </w:p>
        </w:tc>
        <w:tc>
          <w:tcPr>
            <w:tcW w:w="4675" w:type="dxa"/>
            <w:shd w:val="clear" w:color="auto" w:fill="D9D9D9" w:themeFill="background1" w:themeFillShade="D9"/>
          </w:tcPr>
          <w:p w14:paraId="4BDD270D" w14:textId="30AEC285" w:rsidR="00B428CD" w:rsidRDefault="00B428CD" w:rsidP="00B428CD">
            <w:pPr>
              <w:jc w:val="center"/>
            </w:pPr>
            <w:r>
              <w:t>Asiento para el Invitado #2</w:t>
            </w:r>
          </w:p>
        </w:tc>
      </w:tr>
      <w:tr w:rsidR="00B428CD" w14:paraId="62CE7E7F" w14:textId="77777777" w:rsidTr="00B428CD">
        <w:trPr>
          <w:trHeight w:val="2087"/>
        </w:trPr>
        <w:tc>
          <w:tcPr>
            <w:tcW w:w="4675" w:type="dxa"/>
          </w:tcPr>
          <w:p w14:paraId="1030ACE3" w14:textId="77777777" w:rsidR="00B428CD" w:rsidRDefault="00B428CD"/>
        </w:tc>
        <w:tc>
          <w:tcPr>
            <w:tcW w:w="4675" w:type="dxa"/>
          </w:tcPr>
          <w:p w14:paraId="36652F25" w14:textId="77777777" w:rsidR="00B428CD" w:rsidRDefault="00B428CD"/>
        </w:tc>
      </w:tr>
    </w:tbl>
    <w:p w14:paraId="41065C42" w14:textId="77777777" w:rsidR="00B428CD" w:rsidRPr="00B428CD" w:rsidRDefault="00B428CD">
      <w:pPr>
        <w:rPr>
          <w:sz w:val="2"/>
          <w:szCs w:val="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428CD" w14:paraId="7F15F6B6" w14:textId="77777777" w:rsidTr="00B16C21">
        <w:trPr>
          <w:trHeight w:val="2949"/>
        </w:trPr>
        <w:tc>
          <w:tcPr>
            <w:tcW w:w="9350" w:type="dxa"/>
            <w:vAlign w:val="center"/>
          </w:tcPr>
          <w:p w14:paraId="7DB0B4D3" w14:textId="0F197DFF" w:rsidR="00B428CD" w:rsidRPr="00B16C21" w:rsidRDefault="00B428CD" w:rsidP="00B428CD">
            <w:pPr>
              <w:jc w:val="center"/>
              <w:rPr>
                <w:i/>
                <w:iCs/>
              </w:rPr>
            </w:pPr>
            <w:r w:rsidRPr="00B16C21">
              <w:rPr>
                <w:i/>
                <w:iCs/>
              </w:rPr>
              <w:t>Mesa de la cena</w:t>
            </w:r>
          </w:p>
        </w:tc>
      </w:tr>
    </w:tbl>
    <w:p w14:paraId="2BE1C0F4" w14:textId="77777777" w:rsidR="00B428CD" w:rsidRPr="00B428CD" w:rsidRDefault="00B428CD">
      <w:pPr>
        <w:rPr>
          <w:sz w:val="2"/>
          <w:szCs w:val="2"/>
        </w:rPr>
      </w:pPr>
    </w:p>
    <w:tbl>
      <w:tblPr>
        <w:tblStyle w:val="TableGrid"/>
        <w:tblW w:w="0" w:type="auto"/>
        <w:tblLook w:val="04A0" w:firstRow="1" w:lastRow="0" w:firstColumn="1" w:lastColumn="0" w:noHBand="0" w:noVBand="1"/>
      </w:tblPr>
      <w:tblGrid>
        <w:gridCol w:w="4675"/>
        <w:gridCol w:w="4675"/>
      </w:tblGrid>
      <w:tr w:rsidR="00B428CD" w14:paraId="6085E16B" w14:textId="77777777" w:rsidTr="00B428CD">
        <w:trPr>
          <w:trHeight w:val="2204"/>
        </w:trPr>
        <w:tc>
          <w:tcPr>
            <w:tcW w:w="4675" w:type="dxa"/>
          </w:tcPr>
          <w:p w14:paraId="5432A6D0" w14:textId="77777777" w:rsidR="00B428CD" w:rsidRDefault="00B428CD"/>
        </w:tc>
        <w:tc>
          <w:tcPr>
            <w:tcW w:w="4675" w:type="dxa"/>
          </w:tcPr>
          <w:p w14:paraId="363669CE" w14:textId="77777777" w:rsidR="00B428CD" w:rsidRDefault="00B428CD"/>
        </w:tc>
      </w:tr>
      <w:tr w:rsidR="00B428CD" w14:paraId="4478621E" w14:textId="77777777" w:rsidTr="00B428CD">
        <w:tc>
          <w:tcPr>
            <w:tcW w:w="4675" w:type="dxa"/>
            <w:shd w:val="clear" w:color="auto" w:fill="D9D9D9" w:themeFill="background1" w:themeFillShade="D9"/>
          </w:tcPr>
          <w:p w14:paraId="0B25C10F" w14:textId="013BE4E9" w:rsidR="00B428CD" w:rsidRDefault="00B428CD" w:rsidP="00B428CD">
            <w:pPr>
              <w:jc w:val="center"/>
            </w:pPr>
            <w:r>
              <w:t>Asiento para el invitado #3</w:t>
            </w:r>
          </w:p>
        </w:tc>
        <w:tc>
          <w:tcPr>
            <w:tcW w:w="4675" w:type="dxa"/>
            <w:shd w:val="clear" w:color="auto" w:fill="D9D9D9" w:themeFill="background1" w:themeFillShade="D9"/>
          </w:tcPr>
          <w:p w14:paraId="426C013D" w14:textId="474DA632" w:rsidR="00B428CD" w:rsidRDefault="00B428CD" w:rsidP="00B428CD">
            <w:pPr>
              <w:jc w:val="center"/>
            </w:pPr>
            <w:r>
              <w:t>Asiento para el Invitado #4</w:t>
            </w:r>
          </w:p>
        </w:tc>
      </w:tr>
    </w:tbl>
    <w:p w14:paraId="2E9BFAB3" w14:textId="77777777" w:rsidR="00B428CD" w:rsidRDefault="00B428CD"/>
    <w:p w14:paraId="3CEFD7FE" w14:textId="77777777" w:rsidR="001236E4" w:rsidRDefault="001236E4"/>
    <w:p w14:paraId="071F4A9F" w14:textId="5C3C804B" w:rsidR="00B16C21" w:rsidRPr="00242F18" w:rsidRDefault="00242F18">
      <w:pPr>
        <w:rPr>
          <w:b/>
          <w:bCs/>
          <w:i/>
          <w:iCs/>
        </w:rPr>
      </w:pPr>
      <w:r w:rsidRPr="00242F18">
        <w:rPr>
          <w:b/>
          <w:bCs/>
          <w:i/>
          <w:iCs/>
          <w:sz w:val="28"/>
          <w:szCs w:val="32"/>
        </w:rPr>
        <w:t xml:space="preserve">Vuestros invitados </w:t>
      </w:r>
    </w:p>
    <w:tbl>
      <w:tblPr>
        <w:tblStyle w:val="TableGrid"/>
        <w:tblW w:w="9445" w:type="dxa"/>
        <w:tblLook w:val="04A0" w:firstRow="1" w:lastRow="0" w:firstColumn="1" w:lastColumn="0" w:noHBand="0" w:noVBand="1"/>
      </w:tblPr>
      <w:tblGrid>
        <w:gridCol w:w="3505"/>
        <w:gridCol w:w="5940"/>
      </w:tblGrid>
      <w:tr w:rsidR="00242F18" w14:paraId="20B3E559" w14:textId="77777777" w:rsidTr="00242F18">
        <w:tc>
          <w:tcPr>
            <w:tcW w:w="3505" w:type="dxa"/>
            <w:shd w:val="clear" w:color="auto" w:fill="D9D9D9" w:themeFill="background1" w:themeFillShade="D9"/>
            <w:vAlign w:val="center"/>
          </w:tcPr>
          <w:p w14:paraId="158619B5" w14:textId="22A44F68" w:rsidR="00242F18" w:rsidRPr="00242F18" w:rsidRDefault="00242F18" w:rsidP="00B16C21">
            <w:pPr>
              <w:jc w:val="center"/>
              <w:rPr>
                <w:sz w:val="28"/>
                <w:szCs w:val="32"/>
              </w:rPr>
            </w:pPr>
            <w:r w:rsidRPr="00242F18">
              <w:rPr>
                <w:sz w:val="28"/>
                <w:szCs w:val="32"/>
              </w:rPr>
              <w:t>Nombre de invitado</w:t>
            </w:r>
          </w:p>
        </w:tc>
        <w:tc>
          <w:tcPr>
            <w:tcW w:w="5940" w:type="dxa"/>
            <w:shd w:val="clear" w:color="auto" w:fill="D9D9D9" w:themeFill="background1" w:themeFillShade="D9"/>
            <w:vAlign w:val="center"/>
          </w:tcPr>
          <w:p w14:paraId="5494F7E4" w14:textId="432B1827" w:rsidR="00242F18" w:rsidRPr="00242F18" w:rsidRDefault="00242F18" w:rsidP="00B16C21">
            <w:pPr>
              <w:jc w:val="center"/>
              <w:rPr>
                <w:sz w:val="28"/>
                <w:szCs w:val="32"/>
              </w:rPr>
            </w:pPr>
            <w:r w:rsidRPr="00242F18">
              <w:rPr>
                <w:sz w:val="28"/>
                <w:szCs w:val="32"/>
              </w:rPr>
              <w:t>¿Por qué elegiste a esta persona?</w:t>
            </w:r>
          </w:p>
        </w:tc>
      </w:tr>
      <w:tr w:rsidR="00242F18" w14:paraId="183E26B2" w14:textId="77777777" w:rsidTr="00242F18">
        <w:trPr>
          <w:trHeight w:val="1097"/>
        </w:trPr>
        <w:tc>
          <w:tcPr>
            <w:tcW w:w="3505" w:type="dxa"/>
          </w:tcPr>
          <w:p w14:paraId="30725748" w14:textId="77777777" w:rsidR="00242F18" w:rsidRDefault="00242F18"/>
        </w:tc>
        <w:tc>
          <w:tcPr>
            <w:tcW w:w="5940" w:type="dxa"/>
          </w:tcPr>
          <w:p w14:paraId="2D8B37BB" w14:textId="77777777" w:rsidR="00242F18" w:rsidRDefault="00242F18"/>
        </w:tc>
      </w:tr>
      <w:tr w:rsidR="00242F18" w14:paraId="0D39902B" w14:textId="77777777" w:rsidTr="00242F18">
        <w:trPr>
          <w:trHeight w:val="1124"/>
        </w:trPr>
        <w:tc>
          <w:tcPr>
            <w:tcW w:w="3505" w:type="dxa"/>
          </w:tcPr>
          <w:p w14:paraId="235F4AEA" w14:textId="77777777" w:rsidR="00242F18" w:rsidRDefault="00242F18"/>
        </w:tc>
        <w:tc>
          <w:tcPr>
            <w:tcW w:w="5940" w:type="dxa"/>
          </w:tcPr>
          <w:p w14:paraId="19C9BB17" w14:textId="77777777" w:rsidR="00242F18" w:rsidRDefault="00242F18"/>
        </w:tc>
      </w:tr>
      <w:tr w:rsidR="00242F18" w14:paraId="0D853493" w14:textId="77777777" w:rsidTr="00242F18">
        <w:trPr>
          <w:trHeight w:val="1151"/>
        </w:trPr>
        <w:tc>
          <w:tcPr>
            <w:tcW w:w="3505" w:type="dxa"/>
          </w:tcPr>
          <w:p w14:paraId="745C83C8" w14:textId="77777777" w:rsidR="00242F18" w:rsidRDefault="00242F18"/>
        </w:tc>
        <w:tc>
          <w:tcPr>
            <w:tcW w:w="5940" w:type="dxa"/>
          </w:tcPr>
          <w:p w14:paraId="1C387869" w14:textId="77777777" w:rsidR="00242F18" w:rsidRDefault="00242F18"/>
        </w:tc>
      </w:tr>
      <w:tr w:rsidR="00242F18" w14:paraId="03F56A34" w14:textId="77777777" w:rsidTr="00242F18">
        <w:trPr>
          <w:trHeight w:val="1169"/>
        </w:trPr>
        <w:tc>
          <w:tcPr>
            <w:tcW w:w="3505" w:type="dxa"/>
          </w:tcPr>
          <w:p w14:paraId="4A3EAF36" w14:textId="77777777" w:rsidR="00242F18" w:rsidRDefault="00242F18"/>
        </w:tc>
        <w:tc>
          <w:tcPr>
            <w:tcW w:w="5940" w:type="dxa"/>
          </w:tcPr>
          <w:p w14:paraId="61D49337" w14:textId="77777777" w:rsidR="00242F18" w:rsidRDefault="00242F18"/>
        </w:tc>
      </w:tr>
    </w:tbl>
    <w:p w14:paraId="09771CB5" w14:textId="77777777" w:rsidR="00B16C21" w:rsidRPr="00242F18" w:rsidRDefault="00B16C21">
      <w:pPr>
        <w:rPr>
          <w:sz w:val="8"/>
          <w:szCs w:val="2"/>
        </w:rPr>
      </w:pPr>
    </w:p>
    <w:p w14:paraId="7862F3A9" w14:textId="77777777" w:rsidR="00242F18" w:rsidRDefault="00242F18">
      <w:r w:rsidRPr="00242F18">
        <w:rPr>
          <w:b/>
          <w:bCs/>
          <w:i/>
          <w:iCs/>
          <w:sz w:val="28"/>
          <w:szCs w:val="32"/>
        </w:rPr>
        <w:t xml:space="preserve">Opiniones </w:t>
      </w:r>
    </w:p>
    <w:p w14:paraId="0EB3ABA3" w14:textId="53F4FB8B" w:rsidR="00B16C21" w:rsidRDefault="00B16C21">
      <w:r>
        <w:t>Considera las opiniones y puntos de vista de tus invitados sobre la Revolución de Texas</w:t>
      </w:r>
    </w:p>
    <w:tbl>
      <w:tblPr>
        <w:tblStyle w:val="TableGrid"/>
        <w:tblW w:w="0" w:type="auto"/>
        <w:tblLook w:val="04A0" w:firstRow="1" w:lastRow="0" w:firstColumn="1" w:lastColumn="0" w:noHBand="0" w:noVBand="1"/>
      </w:tblPr>
      <w:tblGrid>
        <w:gridCol w:w="4675"/>
        <w:gridCol w:w="4675"/>
      </w:tblGrid>
      <w:tr w:rsidR="00B16C21" w14:paraId="6D533C38" w14:textId="77777777" w:rsidTr="00B16C21">
        <w:tc>
          <w:tcPr>
            <w:tcW w:w="4675" w:type="dxa"/>
            <w:shd w:val="clear" w:color="auto" w:fill="D9D9D9" w:themeFill="background1" w:themeFillShade="D9"/>
          </w:tcPr>
          <w:p w14:paraId="6091ACAD" w14:textId="2249CF27" w:rsidR="00B16C21" w:rsidRPr="00242F18" w:rsidRDefault="00B16C21" w:rsidP="00B16C21">
            <w:pPr>
              <w:jc w:val="center"/>
              <w:rPr>
                <w:sz w:val="28"/>
                <w:szCs w:val="32"/>
              </w:rPr>
            </w:pPr>
            <w:r w:rsidRPr="00242F18">
              <w:rPr>
                <w:sz w:val="28"/>
                <w:szCs w:val="32"/>
              </w:rPr>
              <w:t xml:space="preserve">¿Qué invitados crees que compartirán </w:t>
            </w:r>
            <w:r w:rsidRPr="00242F18">
              <w:rPr>
                <w:b/>
                <w:bCs/>
                <w:i/>
                <w:iCs/>
                <w:sz w:val="28"/>
                <w:szCs w:val="32"/>
              </w:rPr>
              <w:t xml:space="preserve"> puntos de vista y opiniones similares?</w:t>
            </w:r>
          </w:p>
        </w:tc>
        <w:tc>
          <w:tcPr>
            <w:tcW w:w="4675" w:type="dxa"/>
            <w:shd w:val="clear" w:color="auto" w:fill="D9D9D9" w:themeFill="background1" w:themeFillShade="D9"/>
          </w:tcPr>
          <w:p w14:paraId="4F9A4B9A" w14:textId="09FF179B" w:rsidR="00B16C21" w:rsidRPr="00242F18" w:rsidRDefault="00B16C21" w:rsidP="00B16C21">
            <w:pPr>
              <w:jc w:val="center"/>
              <w:rPr>
                <w:sz w:val="28"/>
                <w:szCs w:val="32"/>
              </w:rPr>
            </w:pPr>
            <w:r w:rsidRPr="00242F18">
              <w:rPr>
                <w:sz w:val="28"/>
                <w:szCs w:val="32"/>
              </w:rPr>
              <w:t xml:space="preserve">¿Qué huéspedes crees que tendrán  puntos </w:t>
            </w:r>
            <w:r w:rsidRPr="00242F18">
              <w:rPr>
                <w:b/>
                <w:bCs/>
                <w:i/>
                <w:iCs/>
                <w:sz w:val="28"/>
                <w:szCs w:val="32"/>
              </w:rPr>
              <w:t xml:space="preserve"> de vista y opiniones</w:t>
            </w:r>
            <w:r w:rsidRPr="00242F18">
              <w:rPr>
                <w:sz w:val="28"/>
                <w:szCs w:val="32"/>
              </w:rPr>
              <w:t xml:space="preserve"> diferentes?</w:t>
            </w:r>
          </w:p>
        </w:tc>
      </w:tr>
      <w:tr w:rsidR="00B16C21" w14:paraId="70DDAD4B" w14:textId="77777777" w:rsidTr="00242F18">
        <w:trPr>
          <w:trHeight w:val="1754"/>
        </w:trPr>
        <w:tc>
          <w:tcPr>
            <w:tcW w:w="4675" w:type="dxa"/>
          </w:tcPr>
          <w:p w14:paraId="2D3A120D" w14:textId="77777777" w:rsidR="00B16C21" w:rsidRDefault="00B16C21"/>
        </w:tc>
        <w:tc>
          <w:tcPr>
            <w:tcW w:w="4675" w:type="dxa"/>
          </w:tcPr>
          <w:p w14:paraId="27D3512B" w14:textId="77777777" w:rsidR="00B16C21" w:rsidRDefault="00B16C21"/>
        </w:tc>
      </w:tr>
      <w:tr w:rsidR="00B16C21" w14:paraId="0E9D8712" w14:textId="77777777" w:rsidTr="00242F18">
        <w:trPr>
          <w:trHeight w:val="2924"/>
        </w:trPr>
        <w:tc>
          <w:tcPr>
            <w:tcW w:w="4675" w:type="dxa"/>
          </w:tcPr>
          <w:p w14:paraId="0FD18389" w14:textId="77777777" w:rsidR="00AD0353" w:rsidRDefault="00B16C21" w:rsidP="00B16C21">
            <w:pPr>
              <w:jc w:val="center"/>
            </w:pPr>
            <w:r>
              <w:t xml:space="preserve">Creo que estarán </w:t>
            </w:r>
            <w:r w:rsidRPr="00B16C21">
              <w:rPr>
                <w:b/>
                <w:bCs/>
              </w:rPr>
              <w:t>de acuerdo</w:t>
            </w:r>
            <w:r w:rsidR="00AD0353">
              <w:t xml:space="preserve"> en... </w:t>
            </w:r>
          </w:p>
          <w:p w14:paraId="2AE42170" w14:textId="09E75F68" w:rsidR="00B16C21" w:rsidRPr="00AD0353" w:rsidRDefault="00AD0353" w:rsidP="00B16C21">
            <w:pPr>
              <w:jc w:val="center"/>
              <w:rPr>
                <w:i/>
                <w:iCs/>
              </w:rPr>
            </w:pPr>
            <w:r w:rsidRPr="00AD0353">
              <w:rPr>
                <w:i/>
                <w:iCs/>
                <w:color w:val="404040" w:themeColor="text1" w:themeTint="BF"/>
              </w:rPr>
              <w:t xml:space="preserve">(Da tu razonamiento)  </w:t>
            </w:r>
          </w:p>
        </w:tc>
        <w:tc>
          <w:tcPr>
            <w:tcW w:w="4675" w:type="dxa"/>
          </w:tcPr>
          <w:p w14:paraId="01C40F12" w14:textId="77777777" w:rsidR="00B16C21" w:rsidRDefault="00B16C21" w:rsidP="00B16C21">
            <w:pPr>
              <w:jc w:val="center"/>
            </w:pPr>
            <w:r>
              <w:t xml:space="preserve">Creo que no </w:t>
            </w:r>
            <w:r w:rsidRPr="00B16C21">
              <w:rPr>
                <w:b/>
                <w:bCs/>
              </w:rPr>
              <w:t>estarán de acuerdo</w:t>
            </w:r>
            <w:r>
              <w:t xml:space="preserve"> en...</w:t>
            </w:r>
          </w:p>
          <w:p w14:paraId="0CE37F76" w14:textId="00AFAC72" w:rsidR="00AD0353" w:rsidRDefault="00AD0353" w:rsidP="00B16C21">
            <w:pPr>
              <w:jc w:val="center"/>
            </w:pPr>
            <w:r w:rsidRPr="00AD0353">
              <w:rPr>
                <w:i/>
                <w:iCs/>
                <w:color w:val="404040" w:themeColor="text1" w:themeTint="BF"/>
              </w:rPr>
              <w:t xml:space="preserve">(Da tu razonamiento)  </w:t>
            </w:r>
          </w:p>
        </w:tc>
      </w:tr>
    </w:tbl>
    <w:p w14:paraId="5F2E357E" w14:textId="77777777" w:rsidR="001236E4" w:rsidRDefault="001236E4">
      <w:pPr>
        <w:rPr>
          <w:b/>
          <w:bCs/>
          <w:i/>
          <w:iCs/>
          <w:sz w:val="28"/>
          <w:szCs w:val="32"/>
        </w:rPr>
      </w:pPr>
    </w:p>
    <w:p w14:paraId="5E6ECD46" w14:textId="583E0AB9" w:rsidR="00242F18" w:rsidRPr="00242F18" w:rsidRDefault="00242F18">
      <w:pPr>
        <w:rPr>
          <w:b/>
          <w:bCs/>
          <w:i/>
          <w:iCs/>
          <w:sz w:val="28"/>
          <w:szCs w:val="32"/>
        </w:rPr>
      </w:pPr>
      <w:r w:rsidRPr="00242F18">
        <w:rPr>
          <w:b/>
          <w:bCs/>
          <w:i/>
          <w:iCs/>
          <w:sz w:val="28"/>
          <w:szCs w:val="32"/>
        </w:rPr>
        <w:t>Haciendo preguntas</w:t>
      </w:r>
    </w:p>
    <w:p w14:paraId="7D1BD2D7" w14:textId="0AC71E42" w:rsidR="00AD0353" w:rsidRDefault="00242F18">
      <w:r>
        <w:t xml:space="preserve">Tus invitados están sentados y disfrutando de la comida. Aprovecha este momento para hacerles algunas preguntas. Escribe el nombre de cada invitado en el espacio indicado en la parte superior del gráfico. Lee las preguntas disponibles y escribe cómo crees que respondería cada invitado. </w:t>
      </w:r>
    </w:p>
    <w:p w14:paraId="0C73A4FD" w14:textId="35065F78" w:rsidR="001B30F9" w:rsidRDefault="001B30F9">
      <w:r>
        <w:t>Luego, crea una pregunta propia para que cada invitado la responda.</w:t>
      </w:r>
    </w:p>
    <w:tbl>
      <w:tblPr>
        <w:tblStyle w:val="TableGrid"/>
        <w:tblW w:w="0" w:type="auto"/>
        <w:tblLook w:val="04A0" w:firstRow="1" w:lastRow="0" w:firstColumn="1" w:lastColumn="0" w:noHBand="0" w:noVBand="1"/>
      </w:tblPr>
      <w:tblGrid>
        <w:gridCol w:w="1870"/>
        <w:gridCol w:w="1870"/>
        <w:gridCol w:w="1870"/>
        <w:gridCol w:w="1870"/>
        <w:gridCol w:w="1870"/>
      </w:tblGrid>
      <w:tr w:rsidR="001B30F9" w14:paraId="207EC90B" w14:textId="77777777" w:rsidTr="001B30F9">
        <w:trPr>
          <w:trHeight w:val="1079"/>
        </w:trPr>
        <w:tc>
          <w:tcPr>
            <w:tcW w:w="1870" w:type="dxa"/>
            <w:shd w:val="clear" w:color="auto" w:fill="D9D9D9" w:themeFill="background1" w:themeFillShade="D9"/>
            <w:vAlign w:val="center"/>
          </w:tcPr>
          <w:p w14:paraId="49E1A80B" w14:textId="58136067" w:rsidR="001B30F9" w:rsidRPr="00242F18" w:rsidRDefault="001B30F9" w:rsidP="001B30F9">
            <w:pPr>
              <w:jc w:val="center"/>
              <w:rPr>
                <w:b/>
                <w:bCs/>
              </w:rPr>
            </w:pPr>
            <w:r w:rsidRPr="00242F18">
              <w:rPr>
                <w:b/>
                <w:bCs/>
                <w:sz w:val="28"/>
                <w:szCs w:val="32"/>
              </w:rPr>
              <w:t>Pregunta</w:t>
            </w:r>
          </w:p>
        </w:tc>
        <w:tc>
          <w:tcPr>
            <w:tcW w:w="1870" w:type="dxa"/>
            <w:shd w:val="clear" w:color="auto" w:fill="D9D9D9" w:themeFill="background1" w:themeFillShade="D9"/>
          </w:tcPr>
          <w:p w14:paraId="70F895C5" w14:textId="5B82C5AB" w:rsidR="001B30F9" w:rsidRDefault="001B30F9" w:rsidP="001B30F9">
            <w:pPr>
              <w:jc w:val="center"/>
            </w:pPr>
            <w:r>
              <w:t>Invitado 1</w:t>
            </w:r>
          </w:p>
        </w:tc>
        <w:tc>
          <w:tcPr>
            <w:tcW w:w="1870" w:type="dxa"/>
            <w:shd w:val="clear" w:color="auto" w:fill="D9D9D9" w:themeFill="background1" w:themeFillShade="D9"/>
          </w:tcPr>
          <w:p w14:paraId="0B96965D" w14:textId="34875211" w:rsidR="001B30F9" w:rsidRDefault="001B30F9" w:rsidP="001B30F9">
            <w:pPr>
              <w:jc w:val="center"/>
            </w:pPr>
            <w:r>
              <w:t>Invitado 2</w:t>
            </w:r>
          </w:p>
        </w:tc>
        <w:tc>
          <w:tcPr>
            <w:tcW w:w="1870" w:type="dxa"/>
            <w:shd w:val="clear" w:color="auto" w:fill="D9D9D9" w:themeFill="background1" w:themeFillShade="D9"/>
          </w:tcPr>
          <w:p w14:paraId="2B132190" w14:textId="449946E7" w:rsidR="001B30F9" w:rsidRDefault="001B30F9" w:rsidP="001B30F9">
            <w:pPr>
              <w:jc w:val="center"/>
            </w:pPr>
            <w:r>
              <w:t>Invitado 3</w:t>
            </w:r>
          </w:p>
        </w:tc>
        <w:tc>
          <w:tcPr>
            <w:tcW w:w="1870" w:type="dxa"/>
            <w:shd w:val="clear" w:color="auto" w:fill="D9D9D9" w:themeFill="background1" w:themeFillShade="D9"/>
          </w:tcPr>
          <w:p w14:paraId="17FB587F" w14:textId="08613CDB" w:rsidR="001B30F9" w:rsidRDefault="001B30F9" w:rsidP="001B30F9">
            <w:pPr>
              <w:jc w:val="center"/>
            </w:pPr>
            <w:r>
              <w:t>Invitado 4</w:t>
            </w:r>
          </w:p>
        </w:tc>
      </w:tr>
      <w:tr w:rsidR="001B30F9" w14:paraId="5D95CA5D" w14:textId="77777777" w:rsidTr="00242F18">
        <w:trPr>
          <w:trHeight w:val="1979"/>
        </w:trPr>
        <w:tc>
          <w:tcPr>
            <w:tcW w:w="1870" w:type="dxa"/>
            <w:shd w:val="clear" w:color="auto" w:fill="F2F2F2" w:themeFill="background1" w:themeFillShade="F2"/>
          </w:tcPr>
          <w:p w14:paraId="71A3EC57" w14:textId="5BA030A3" w:rsidR="001B30F9" w:rsidRDefault="001B30F9">
            <w:r>
              <w:t xml:space="preserve">¿Qué opinas de que los centralistas tomen el control del gobierno federal? </w:t>
            </w:r>
          </w:p>
        </w:tc>
        <w:tc>
          <w:tcPr>
            <w:tcW w:w="1870" w:type="dxa"/>
          </w:tcPr>
          <w:p w14:paraId="38AEB061" w14:textId="77777777" w:rsidR="001B30F9" w:rsidRDefault="001B30F9"/>
        </w:tc>
        <w:tc>
          <w:tcPr>
            <w:tcW w:w="1870" w:type="dxa"/>
          </w:tcPr>
          <w:p w14:paraId="20B14CEF" w14:textId="77777777" w:rsidR="001B30F9" w:rsidRDefault="001B30F9"/>
        </w:tc>
        <w:tc>
          <w:tcPr>
            <w:tcW w:w="1870" w:type="dxa"/>
          </w:tcPr>
          <w:p w14:paraId="4CE1428B" w14:textId="77777777" w:rsidR="001B30F9" w:rsidRDefault="001B30F9"/>
        </w:tc>
        <w:tc>
          <w:tcPr>
            <w:tcW w:w="1870" w:type="dxa"/>
          </w:tcPr>
          <w:p w14:paraId="78C2A08A" w14:textId="77777777" w:rsidR="001B30F9" w:rsidRDefault="001B30F9"/>
        </w:tc>
      </w:tr>
      <w:tr w:rsidR="001B30F9" w14:paraId="5B1958D7" w14:textId="77777777" w:rsidTr="00242F18">
        <w:trPr>
          <w:trHeight w:val="2231"/>
        </w:trPr>
        <w:tc>
          <w:tcPr>
            <w:tcW w:w="1870" w:type="dxa"/>
            <w:shd w:val="clear" w:color="auto" w:fill="F2F2F2" w:themeFill="background1" w:themeFillShade="F2"/>
          </w:tcPr>
          <w:p w14:paraId="666821F2" w14:textId="4ADD2FD0" w:rsidR="001B30F9" w:rsidRDefault="001B30F9">
            <w:r>
              <w:t>¿Crees que el pueblo de Texas tiene derecho a luchar contra México en la Revolución de Texas?</w:t>
            </w:r>
          </w:p>
        </w:tc>
        <w:tc>
          <w:tcPr>
            <w:tcW w:w="1870" w:type="dxa"/>
          </w:tcPr>
          <w:p w14:paraId="43EB35E1" w14:textId="77777777" w:rsidR="001B30F9" w:rsidRDefault="001B30F9"/>
        </w:tc>
        <w:tc>
          <w:tcPr>
            <w:tcW w:w="1870" w:type="dxa"/>
          </w:tcPr>
          <w:p w14:paraId="317EC0F8" w14:textId="77777777" w:rsidR="001B30F9" w:rsidRDefault="001B30F9"/>
        </w:tc>
        <w:tc>
          <w:tcPr>
            <w:tcW w:w="1870" w:type="dxa"/>
          </w:tcPr>
          <w:p w14:paraId="66BDC7D4" w14:textId="77777777" w:rsidR="001B30F9" w:rsidRDefault="001B30F9"/>
        </w:tc>
        <w:tc>
          <w:tcPr>
            <w:tcW w:w="1870" w:type="dxa"/>
          </w:tcPr>
          <w:p w14:paraId="19A7F2C6" w14:textId="77777777" w:rsidR="001B30F9" w:rsidRDefault="001B30F9"/>
        </w:tc>
      </w:tr>
      <w:tr w:rsidR="001B30F9" w14:paraId="42F67C8A" w14:textId="77777777" w:rsidTr="00242F18">
        <w:trPr>
          <w:trHeight w:val="2240"/>
        </w:trPr>
        <w:tc>
          <w:tcPr>
            <w:tcW w:w="1870" w:type="dxa"/>
            <w:shd w:val="clear" w:color="auto" w:fill="F2F2F2" w:themeFill="background1" w:themeFillShade="F2"/>
          </w:tcPr>
          <w:p w14:paraId="2DF6A36D" w14:textId="13FD6C71" w:rsidR="001B30F9" w:rsidRDefault="001B30F9">
            <w:r>
              <w:t xml:space="preserve">¿Cuál ha sido tu mayor desafío durante esta guerra? </w:t>
            </w:r>
          </w:p>
        </w:tc>
        <w:tc>
          <w:tcPr>
            <w:tcW w:w="1870" w:type="dxa"/>
          </w:tcPr>
          <w:p w14:paraId="69E84877" w14:textId="77777777" w:rsidR="001B30F9" w:rsidRDefault="001B30F9"/>
        </w:tc>
        <w:tc>
          <w:tcPr>
            <w:tcW w:w="1870" w:type="dxa"/>
          </w:tcPr>
          <w:p w14:paraId="0F30DC18" w14:textId="77777777" w:rsidR="001B30F9" w:rsidRDefault="001B30F9"/>
        </w:tc>
        <w:tc>
          <w:tcPr>
            <w:tcW w:w="1870" w:type="dxa"/>
          </w:tcPr>
          <w:p w14:paraId="6078368B" w14:textId="77777777" w:rsidR="001B30F9" w:rsidRDefault="001B30F9"/>
        </w:tc>
        <w:tc>
          <w:tcPr>
            <w:tcW w:w="1870" w:type="dxa"/>
          </w:tcPr>
          <w:p w14:paraId="7ED16AAD" w14:textId="77777777" w:rsidR="001B30F9" w:rsidRDefault="001B30F9"/>
        </w:tc>
      </w:tr>
      <w:tr w:rsidR="001B30F9" w14:paraId="6600A6C3" w14:textId="77777777" w:rsidTr="00242F18">
        <w:trPr>
          <w:trHeight w:val="2330"/>
        </w:trPr>
        <w:tc>
          <w:tcPr>
            <w:tcW w:w="1870" w:type="dxa"/>
            <w:shd w:val="clear" w:color="auto" w:fill="F2F2F2" w:themeFill="background1" w:themeFillShade="F2"/>
          </w:tcPr>
          <w:p w14:paraId="417063F3" w14:textId="53E830BC" w:rsidR="001B30F9" w:rsidRPr="00283B09" w:rsidRDefault="00283B09">
            <w:pPr>
              <w:rPr>
                <w:i/>
                <w:iCs/>
              </w:rPr>
            </w:pPr>
            <w:r w:rsidRPr="00283B09">
              <w:rPr>
                <w:i/>
                <w:iCs/>
                <w:sz w:val="20"/>
                <w:szCs w:val="20"/>
              </w:rPr>
              <w:t>Crea tu propia pregunta</w:t>
            </w:r>
          </w:p>
        </w:tc>
        <w:tc>
          <w:tcPr>
            <w:tcW w:w="1870" w:type="dxa"/>
          </w:tcPr>
          <w:p w14:paraId="0FB72B16" w14:textId="77777777" w:rsidR="001B30F9" w:rsidRDefault="001B30F9"/>
        </w:tc>
        <w:tc>
          <w:tcPr>
            <w:tcW w:w="1870" w:type="dxa"/>
          </w:tcPr>
          <w:p w14:paraId="00FC9B40" w14:textId="77777777" w:rsidR="001B30F9" w:rsidRDefault="001B30F9"/>
        </w:tc>
        <w:tc>
          <w:tcPr>
            <w:tcW w:w="1870" w:type="dxa"/>
          </w:tcPr>
          <w:p w14:paraId="75DC98D3" w14:textId="77777777" w:rsidR="001B30F9" w:rsidRDefault="001B30F9"/>
        </w:tc>
        <w:tc>
          <w:tcPr>
            <w:tcW w:w="1870" w:type="dxa"/>
          </w:tcPr>
          <w:p w14:paraId="2ADFC7CC" w14:textId="77777777" w:rsidR="001B30F9" w:rsidRDefault="001B30F9"/>
        </w:tc>
      </w:tr>
    </w:tbl>
    <w:p w14:paraId="6817E1F5" w14:textId="77777777" w:rsidR="00242F18" w:rsidRDefault="00242F18"/>
    <w:p w14:paraId="2833860E" w14:textId="77777777" w:rsidR="001236E4" w:rsidRDefault="001236E4"/>
    <w:p w14:paraId="67F33B5A" w14:textId="36A5728E" w:rsidR="00B16C21" w:rsidRPr="00242F18" w:rsidRDefault="00B16C21">
      <w:pPr>
        <w:rPr>
          <w:b/>
          <w:bCs/>
          <w:i/>
          <w:iCs/>
        </w:rPr>
      </w:pPr>
      <w:r w:rsidRPr="00242F18">
        <w:rPr>
          <w:b/>
          <w:bCs/>
          <w:i/>
          <w:iCs/>
          <w:sz w:val="28"/>
          <w:szCs w:val="32"/>
        </w:rPr>
        <w:t>Escuchas ocultas</w:t>
      </w:r>
    </w:p>
    <w:p w14:paraId="00939BC1" w14:textId="48969379" w:rsidR="00B16C21" w:rsidRDefault="00AD0353">
      <w:r>
        <w:t xml:space="preserve">Mientras entretenías a todos los demás invitados en tu cena (¿qué, pensabas que solo eran estos cuatro? Eres increíblemente importante y popular, ¡y tus cenas son el evento del año!) Escuchaste parte de la conversación en esta mesa. </w:t>
      </w:r>
    </w:p>
    <w:p w14:paraId="1DC90696" w14:textId="25C29B86" w:rsidR="00AD0353" w:rsidRDefault="00AD0353">
      <w:r>
        <w:t xml:space="preserve">Dibuja burbujas de palabras como las que se muestran a continuación y úsalas para contarnos lo que has escuchado. Escribe el nombre de la persona que habla junto a su burbuja de palabras correspondiente. </w:t>
      </w:r>
    </w:p>
    <w:p w14:paraId="3708DEC9" w14:textId="779DA69E" w:rsidR="00AD0353" w:rsidRDefault="00AD0353">
      <w:r>
        <w:rPr>
          <w:noProof/>
        </w:rPr>
        <mc:AlternateContent>
          <mc:Choice Requires="wps">
            <w:drawing>
              <wp:anchor distT="0" distB="0" distL="114300" distR="114300" simplePos="0" relativeHeight="251661312" behindDoc="0" locked="0" layoutInCell="1" allowOverlap="1" wp14:anchorId="636DF05E" wp14:editId="236D5F95">
                <wp:simplePos x="0" y="0"/>
                <wp:positionH relativeFrom="column">
                  <wp:posOffset>63661</wp:posOffset>
                </wp:positionH>
                <wp:positionV relativeFrom="paragraph">
                  <wp:posOffset>83651</wp:posOffset>
                </wp:positionV>
                <wp:extent cx="2744743" cy="398780"/>
                <wp:effectExtent l="323850" t="0" r="17780" b="20320"/>
                <wp:wrapNone/>
                <wp:docPr id="613543345" name="Speech Bubble: Rectangle with Corners Rounded 1" descr="Esta es una imagen de una burbuja de palabras"/>
                <wp:cNvGraphicFramePr/>
                <a:graphic xmlns:a="http://schemas.openxmlformats.org/drawingml/2006/main">
                  <a:graphicData uri="http://schemas.microsoft.com/office/word/2010/wordprocessingShape">
                    <wps:wsp>
                      <wps:cNvSpPr/>
                      <wps:spPr>
                        <a:xfrm>
                          <a:off x="0" y="0"/>
                          <a:ext cx="2744743" cy="398780"/>
                        </a:xfrm>
                        <a:prstGeom prst="wedgeRoundRectCallout">
                          <a:avLst>
                            <a:gd name="adj1" fmla="val -60342"/>
                            <a:gd name="adj2" fmla="val 32121"/>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67414" w14:textId="77777777" w:rsidR="00AD0353" w:rsidRDefault="00AD0353" w:rsidP="00AD0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62" coordsize="21600,21600" o:spt="62" adj="1350,25920" path="m3600,qx,3600l0@8@12@24,0@9,,18000qy3600,21600l@6,21600@15@27@7,21600,18000,21600qx21600,18000l21600@9@18@30,21600@8,21600,3600qy18000,l@7,0@21@33@6,xe" w14:anchorId="636DF05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Speech Bubble: Rectangle with Corners Rounded 1" style="position:absolute;margin-left:5pt;margin-top:6.6pt;width:216.1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word bubble" o:spid="_x0000_s1026" fillcolor="white [3212]" strokecolor="#030e13 [484]" strokeweight="1pt" type="#_x0000_t62" adj="-2234,1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">
                <v:textbox>
                  <w:txbxContent>
                    <w:p w:rsidR="00AD0353" w:rsidP="00AD0353" w:rsidRDefault="00AD0353" w14:paraId="1E867414" w14:textId="77777777">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D7C19B" wp14:editId="4059FBDC">
                <wp:simplePos x="0" y="0"/>
                <wp:positionH relativeFrom="margin">
                  <wp:posOffset>2980481</wp:posOffset>
                </wp:positionH>
                <wp:positionV relativeFrom="paragraph">
                  <wp:posOffset>205185</wp:posOffset>
                </wp:positionV>
                <wp:extent cx="2679539" cy="398780"/>
                <wp:effectExtent l="0" t="0" r="387985" b="20320"/>
                <wp:wrapNone/>
                <wp:docPr id="1032143301" name="Speech Bubble: Rectangle with Corners Rounded 1" descr="Esta es una imagen de una burbuja de palabras"/>
                <wp:cNvGraphicFramePr/>
                <a:graphic xmlns:a="http://schemas.openxmlformats.org/drawingml/2006/main">
                  <a:graphicData uri="http://schemas.microsoft.com/office/word/2010/wordprocessingShape">
                    <wps:wsp>
                      <wps:cNvSpPr/>
                      <wps:spPr>
                        <a:xfrm>
                          <a:off x="0" y="0"/>
                          <a:ext cx="2679539" cy="398780"/>
                        </a:xfrm>
                        <a:prstGeom prst="wedgeRoundRectCallout">
                          <a:avLst>
                            <a:gd name="adj1" fmla="val 62096"/>
                            <a:gd name="adj2" fmla="val 37184"/>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6317D5" w14:textId="77777777" w:rsidR="00AD0353" w:rsidRDefault="00AD0353" w:rsidP="00AD0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margin-left:234.7pt;margin-top:16.15pt;width:211pt;height:3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his is an image of a word bubble" fillcolor="white [3212]" strokecolor="#030e13 [484]" strokeweight="1pt" type="#_x0000_t62" adj="24213,1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" w14:anchorId="33D7C19B">
                <v:textbox>
                  <w:txbxContent>
                    <w:p w:rsidR="00AD0353" w:rsidP="00AD0353" w:rsidRDefault="00AD0353" w14:paraId="0D6317D5" w14:textId="77777777">
                      <w:pPr>
                        <w:jc w:val="center"/>
                      </w:pPr>
                    </w:p>
                  </w:txbxContent>
                </v:textbox>
                <w10:wrap anchorx="margin"/>
              </v:shape>
            </w:pict>
          </mc:Fallback>
        </mc:AlternateContent>
      </w:r>
    </w:p>
    <w:sectPr w:rsidR="00AD035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7A4A" w14:textId="77777777" w:rsidR="00B428CD" w:rsidRDefault="00B428CD" w:rsidP="00B428CD">
      <w:pPr>
        <w:spacing w:after="0" w:line="240" w:lineRule="auto"/>
      </w:pPr>
      <w:r>
        <w:separator/>
      </w:r>
    </w:p>
  </w:endnote>
  <w:endnote w:type="continuationSeparator" w:id="0">
    <w:p w14:paraId="03E49FE4" w14:textId="77777777" w:rsidR="00B428CD" w:rsidRDefault="00B428CD" w:rsidP="00B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373468"/>
      <w:docPartObj>
        <w:docPartGallery w:val="Page Numbers (Bottom of Page)"/>
        <w:docPartUnique/>
      </w:docPartObj>
    </w:sdtPr>
    <w:sdtEndPr>
      <w:rPr>
        <w:noProof/>
      </w:rPr>
    </w:sdtEndPr>
    <w:sdtContent>
      <w:p w14:paraId="47D668FE" w14:textId="59CD92D1" w:rsidR="00B428CD" w:rsidRDefault="003202F7">
        <w:pPr>
          <w:pStyle w:val="Footer"/>
          <w:jc w:val="center"/>
        </w:pPr>
        <w:r>
          <w:rPr>
            <w:noProof/>
            <w:sz w:val="18"/>
            <w:szCs w:val="18"/>
          </w:rPr>
          <w:drawing>
            <wp:anchor distT="0" distB="0" distL="114300" distR="114300" simplePos="0" relativeHeight="251659264" behindDoc="1" locked="0" layoutInCell="1" allowOverlap="1" wp14:anchorId="13D80F6D" wp14:editId="02409C9F">
              <wp:simplePos x="0" y="0"/>
              <wp:positionH relativeFrom="margin">
                <wp:posOffset>5399405</wp:posOffset>
              </wp:positionH>
              <wp:positionV relativeFrom="paragraph">
                <wp:posOffset>-1460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al logotipo de la historia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B428CD">
          <w:fldChar w:fldCharType="begin"/>
        </w:r>
        <w:r w:rsidR="00B428CD">
          <w:instrText xml:space="preserve"> PAGE   \* MERGEFORMAT </w:instrText>
        </w:r>
        <w:r w:rsidR="00B428CD">
          <w:fldChar w:fldCharType="separate"/>
        </w:r>
        <w:r w:rsidR="00B428CD">
          <w:rPr>
            <w:noProof/>
          </w:rPr>
          <w:t>2</w:t>
        </w:r>
        <w:r w:rsidR="00B428CD">
          <w:rPr>
            <w:noProof/>
          </w:rPr>
          <w:fldChar w:fldCharType="end"/>
        </w:r>
      </w:p>
    </w:sdtContent>
  </w:sdt>
  <w:p w14:paraId="64D014A7" w14:textId="0B83C948" w:rsidR="00B428CD" w:rsidRDefault="00B4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9272" w14:textId="77777777" w:rsidR="00B428CD" w:rsidRDefault="00B428CD" w:rsidP="00B428CD">
      <w:pPr>
        <w:spacing w:after="0" w:line="240" w:lineRule="auto"/>
      </w:pPr>
      <w:r>
        <w:separator/>
      </w:r>
    </w:p>
  </w:footnote>
  <w:footnote w:type="continuationSeparator" w:id="0">
    <w:p w14:paraId="2C66BBB2" w14:textId="77777777" w:rsidR="00B428CD" w:rsidRDefault="00B428CD" w:rsidP="00B4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52E6" w14:textId="3A3795B7" w:rsidR="00B428CD" w:rsidRDefault="00B428CD">
    <w:pPr>
      <w:pStyle w:val="Header"/>
    </w:pPr>
    <w:r w:rsidRPr="008D7B34">
      <w:rPr>
        <w:noProof/>
      </w:rPr>
      <w:drawing>
        <wp:anchor distT="0" distB="0" distL="114300" distR="114300" simplePos="0" relativeHeight="251660288" behindDoc="1" locked="0" layoutInCell="1" allowOverlap="1" wp14:anchorId="538D84A8" wp14:editId="0BCADA50">
          <wp:simplePos x="0" y="0"/>
          <wp:positionH relativeFrom="column">
            <wp:posOffset>0</wp:posOffset>
          </wp:positionH>
          <wp:positionV relativeFrom="paragraph">
            <wp:posOffset>-2540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6879E" w14:textId="77777777" w:rsidR="00B428CD" w:rsidRDefault="00B42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5E"/>
    <w:rsid w:val="001236E4"/>
    <w:rsid w:val="001B30F9"/>
    <w:rsid w:val="001B4B2F"/>
    <w:rsid w:val="002217E5"/>
    <w:rsid w:val="00242F18"/>
    <w:rsid w:val="00283B09"/>
    <w:rsid w:val="003202F7"/>
    <w:rsid w:val="006032A5"/>
    <w:rsid w:val="0065438C"/>
    <w:rsid w:val="006E3416"/>
    <w:rsid w:val="0089355D"/>
    <w:rsid w:val="0089768B"/>
    <w:rsid w:val="00963012"/>
    <w:rsid w:val="009B7378"/>
    <w:rsid w:val="009F7AC1"/>
    <w:rsid w:val="00A43AF4"/>
    <w:rsid w:val="00AD0353"/>
    <w:rsid w:val="00B16C21"/>
    <w:rsid w:val="00B26EF4"/>
    <w:rsid w:val="00B428CD"/>
    <w:rsid w:val="00BA675E"/>
    <w:rsid w:val="00BD507D"/>
    <w:rsid w:val="00C044CB"/>
    <w:rsid w:val="00D55F7B"/>
    <w:rsid w:val="00F0566A"/>
    <w:rsid w:val="00FE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77EBC"/>
  <w15:chartTrackingRefBased/>
  <w15:docId w15:val="{61640F16-9754-4EA1-AD15-48ADEF1B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75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7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A67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A675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675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675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675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75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7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A67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A67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67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67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67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6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75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7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A675E"/>
    <w:pPr>
      <w:spacing w:before="160"/>
      <w:jc w:val="center"/>
    </w:pPr>
    <w:rPr>
      <w:i/>
      <w:iCs/>
      <w:color w:val="404040" w:themeColor="text1" w:themeTint="BF"/>
    </w:rPr>
  </w:style>
  <w:style w:type="character" w:customStyle="1" w:styleId="QuoteChar">
    <w:name w:val="Quote Char"/>
    <w:basedOn w:val="DefaultParagraphFont"/>
    <w:link w:val="Quote"/>
    <w:uiPriority w:val="29"/>
    <w:rsid w:val="00BA675E"/>
    <w:rPr>
      <w:i/>
      <w:iCs/>
      <w:color w:val="404040" w:themeColor="text1" w:themeTint="BF"/>
    </w:rPr>
  </w:style>
  <w:style w:type="paragraph" w:styleId="ListParagraph">
    <w:name w:val="List Paragraph"/>
    <w:basedOn w:val="Normal"/>
    <w:uiPriority w:val="34"/>
    <w:qFormat/>
    <w:rsid w:val="00BA675E"/>
    <w:pPr>
      <w:ind w:left="720"/>
      <w:contextualSpacing/>
    </w:pPr>
  </w:style>
  <w:style w:type="character" w:styleId="IntenseEmphasis">
    <w:name w:val="Intense Emphasis"/>
    <w:basedOn w:val="DefaultParagraphFont"/>
    <w:uiPriority w:val="21"/>
    <w:qFormat/>
    <w:rsid w:val="00BA675E"/>
    <w:rPr>
      <w:i/>
      <w:iCs/>
      <w:color w:val="0F4761" w:themeColor="accent1" w:themeShade="BF"/>
    </w:rPr>
  </w:style>
  <w:style w:type="paragraph" w:styleId="IntenseQuote">
    <w:name w:val="Intense Quote"/>
    <w:basedOn w:val="Normal"/>
    <w:next w:val="Normal"/>
    <w:link w:val="IntenseQuoteChar"/>
    <w:uiPriority w:val="30"/>
    <w:qFormat/>
    <w:rsid w:val="00BA6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75E"/>
    <w:rPr>
      <w:i/>
      <w:iCs/>
      <w:color w:val="0F4761" w:themeColor="accent1" w:themeShade="BF"/>
    </w:rPr>
  </w:style>
  <w:style w:type="character" w:styleId="IntenseReference">
    <w:name w:val="Intense Reference"/>
    <w:basedOn w:val="DefaultParagraphFont"/>
    <w:uiPriority w:val="32"/>
    <w:qFormat/>
    <w:rsid w:val="00BA675E"/>
    <w:rPr>
      <w:b/>
      <w:bCs/>
      <w:smallCaps/>
      <w:color w:val="0F4761" w:themeColor="accent1" w:themeShade="BF"/>
      <w:spacing w:val="5"/>
    </w:rPr>
  </w:style>
  <w:style w:type="table" w:styleId="TableGrid">
    <w:name w:val="Table Grid"/>
    <w:basedOn w:val="TableNormal"/>
    <w:uiPriority w:val="39"/>
    <w:rsid w:val="00B4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28CD"/>
    <w:rPr>
      <w:b/>
      <w:bCs/>
    </w:rPr>
  </w:style>
  <w:style w:type="paragraph" w:styleId="Header">
    <w:name w:val="header"/>
    <w:basedOn w:val="Normal"/>
    <w:link w:val="HeaderChar"/>
    <w:uiPriority w:val="99"/>
    <w:unhideWhenUsed/>
    <w:rsid w:val="00B4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CD"/>
  </w:style>
  <w:style w:type="paragraph" w:styleId="Footer">
    <w:name w:val="footer"/>
    <w:basedOn w:val="Normal"/>
    <w:link w:val="FooterChar"/>
    <w:uiPriority w:val="99"/>
    <w:unhideWhenUsed/>
    <w:rsid w:val="00B4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CD"/>
  </w:style>
  <w:style w:type="character" w:styleId="PlaceholderText">
    <w:name w:val="Placeholder Text"/>
    <w:basedOn w:val="DefaultParagraphFont"/>
    <w:uiPriority w:val="99"/>
    <w:semiHidden/>
    <w:rsid w:val="00A43A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Props1.xml><?xml version="1.0" encoding="utf-8"?>
<ds:datastoreItem xmlns:ds="http://schemas.openxmlformats.org/officeDocument/2006/customXml" ds:itemID="{D3D5F057-44FB-4F41-A38A-AB57EC08442C}"/>
</file>

<file path=customXml/itemProps2.xml><?xml version="1.0" encoding="utf-8"?>
<ds:datastoreItem xmlns:ds="http://schemas.openxmlformats.org/officeDocument/2006/customXml" ds:itemID="{11BF5875-2473-4166-8279-5B2B0B3242FE}">
  <ds:schemaRefs>
    <ds:schemaRef ds:uri="http://schemas.openxmlformats.org/officeDocument/2006/bibliography"/>
  </ds:schemaRefs>
</ds:datastoreItem>
</file>

<file path=customXml/itemProps3.xml><?xml version="1.0" encoding="utf-8"?>
<ds:datastoreItem xmlns:ds="http://schemas.openxmlformats.org/officeDocument/2006/customXml" ds:itemID="{DDA26A86-0A0B-4858-9879-E2D73FBADD6F}">
  <ds:schemaRefs>
    <ds:schemaRef ds:uri="http://schemas.microsoft.com/sharepoint/v3/contenttype/forms"/>
  </ds:schemaRefs>
</ds:datastoreItem>
</file>

<file path=customXml/itemProps4.xml><?xml version="1.0" encoding="utf-8"?>
<ds:datastoreItem xmlns:ds="http://schemas.openxmlformats.org/officeDocument/2006/customXml" ds:itemID="{E62CBB9C-FDF4-4E20-883A-15DFD0C6021B}">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4</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3-07T19:41:00Z</dcterms:created>
  <dcterms:modified xsi:type="dcterms:W3CDTF">2025-12-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